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1A1B5E6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25B0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FE8AA1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E270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D79D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354F27B" w:rsidR="00C051AE" w:rsidRPr="00D63290" w:rsidRDefault="009D79DB" w:rsidP="0029164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22EA38D6" w14:textId="77777777" w:rsidR="00E165D0" w:rsidRDefault="00ED7A7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0: KỈ NIỆM NGÀY NHÀ GIÁO VIỆT NAM 20/11</w:t>
            </w:r>
          </w:p>
          <w:p w14:paraId="713D09C9" w14:textId="07CD4E1F" w:rsidR="00ED7A70" w:rsidRPr="00690CBD" w:rsidRDefault="00ED7A7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% CB,GV,NV tham dự)</w:t>
            </w:r>
          </w:p>
        </w:tc>
        <w:tc>
          <w:tcPr>
            <w:tcW w:w="3117" w:type="dxa"/>
          </w:tcPr>
          <w:p w14:paraId="4DAD49D9" w14:textId="338EE82A" w:rsidR="00C051AE" w:rsidRPr="00690CBD" w:rsidRDefault="009D79DB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690CBD" w:rsidRDefault="00C051AE" w:rsidP="005B0FD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0E93324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3E7DD135" w14:textId="77777777" w:rsidR="00ED7A70" w:rsidRDefault="00ED7A70" w:rsidP="00ED7A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ung kết Hội khoẻ Phù Đổng</w:t>
            </w:r>
          </w:p>
          <w:p w14:paraId="13A8348E" w14:textId="7D4F508D" w:rsidR="00E165D0" w:rsidRPr="00690CBD" w:rsidRDefault="00ED7A70" w:rsidP="009D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Các bộ phận nộp Báo cáo tháng về đ/c PHT </w:t>
            </w:r>
          </w:p>
        </w:tc>
        <w:tc>
          <w:tcPr>
            <w:tcW w:w="3117" w:type="dxa"/>
            <w:vAlign w:val="center"/>
          </w:tcPr>
          <w:p w14:paraId="05696FE0" w14:textId="77777777" w:rsidR="008D7D98" w:rsidRDefault="009D79DB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Đoàn TN, TPT</w:t>
            </w:r>
          </w:p>
          <w:p w14:paraId="36F4DB3E" w14:textId="3DC19E0D" w:rsidR="009D79DB" w:rsidRPr="00690CBD" w:rsidRDefault="009D79DB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 Trang, Dũng, Thuỷ, Vân TPT.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6ACDC818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6E03C04C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F5CA295" w:rsidR="00C051AE" w:rsidRPr="00D63290" w:rsidRDefault="009D79DB" w:rsidP="0029164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3E1664F1" w14:textId="317A5F6F" w:rsidR="00E165D0" w:rsidRDefault="009D79DB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D7A70">
              <w:rPr>
                <w:rFonts w:ascii="Times New Roman" w:hAnsi="Times New Roman"/>
                <w:sz w:val="28"/>
                <w:szCs w:val="28"/>
                <w:lang w:val="pt-BR"/>
              </w:rPr>
              <w:t>7h: đưa đó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ED7A70">
              <w:rPr>
                <w:rFonts w:ascii="Times New Roman" w:hAnsi="Times New Roman"/>
                <w:sz w:val="28"/>
                <w:szCs w:val="28"/>
                <w:lang w:val="pt-BR"/>
              </w:rPr>
              <w:t>14HS dự thi HSG IJSO &amp; Tiếng Nhật tại THCS Nguyễn Gia Thiều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3EABE371" w14:textId="3C186FEC" w:rsidR="0033744D" w:rsidRDefault="0033744D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Dự KN 77 năm thành lập CTĐ tại UBND P. BĐ</w:t>
            </w:r>
          </w:p>
          <w:p w14:paraId="63E497D5" w14:textId="3AF2E96B" w:rsidR="00ED7A70" w:rsidRPr="00690CBD" w:rsidRDefault="009D79DB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Họp B</w:t>
            </w:r>
            <w:r w:rsidR="00ED7A70">
              <w:rPr>
                <w:rFonts w:ascii="Times New Roman" w:hAnsi="Times New Roman"/>
                <w:sz w:val="28"/>
                <w:szCs w:val="28"/>
                <w:lang w:val="pt-BR"/>
              </w:rPr>
              <w:t>an kiểm định chất lượng (Đ/c phụ trách báo cáo KQ thu thập bằng chứng)</w:t>
            </w:r>
          </w:p>
        </w:tc>
        <w:tc>
          <w:tcPr>
            <w:tcW w:w="3117" w:type="dxa"/>
          </w:tcPr>
          <w:p w14:paraId="6B6B02D6" w14:textId="108A8B8D" w:rsidR="00C051AE" w:rsidRDefault="009D79DB" w:rsidP="009D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D79DB">
              <w:rPr>
                <w:rFonts w:ascii="Times New Roman" w:hAnsi="Times New Roman"/>
                <w:sz w:val="28"/>
                <w:szCs w:val="28"/>
              </w:rPr>
              <w:t>Đ/c Phượng, M</w:t>
            </w:r>
            <w:r>
              <w:rPr>
                <w:rFonts w:ascii="Times New Roman" w:hAnsi="Times New Roman"/>
                <w:sz w:val="28"/>
                <w:szCs w:val="28"/>
              </w:rPr>
              <w:t>ai, HS dự thi.</w:t>
            </w:r>
          </w:p>
          <w:p w14:paraId="2E185965" w14:textId="71330BFF" w:rsidR="0033744D" w:rsidRDefault="0033744D" w:rsidP="009D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  <w:p w14:paraId="53A1A636" w14:textId="08A6A318" w:rsidR="009D79DB" w:rsidRPr="009D79DB" w:rsidRDefault="009D79DB" w:rsidP="009D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KĐCL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35DAD6C5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5F17A311" w14:textId="18B86A64" w:rsidR="00ED7A70" w:rsidRDefault="00ED7A7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: Hoàn thiện sản phẩm dự thi KHKT </w:t>
            </w:r>
          </w:p>
          <w:p w14:paraId="75D6359F" w14:textId="77777777" w:rsidR="0033744D" w:rsidRDefault="0033744D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3CC758" w14:textId="77777777" w:rsidR="0033744D" w:rsidRDefault="0033744D" w:rsidP="0033744D">
            <w:pPr>
              <w:rPr>
                <w:rFonts w:ascii="Times New Roman" w:hAnsi="Times New Roman"/>
                <w:sz w:val="27"/>
                <w:szCs w:val="27"/>
              </w:rPr>
            </w:pPr>
            <w:r w:rsidRPr="000629F7">
              <w:rPr>
                <w:rFonts w:ascii="Times New Roman" w:hAnsi="Times New Roman"/>
                <w:sz w:val="27"/>
                <w:szCs w:val="27"/>
              </w:rPr>
              <w:t xml:space="preserve">- 14h: Chuyên 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đ</w:t>
            </w:r>
            <w:r w:rsidRPr="000629F7">
              <w:rPr>
                <w:rFonts w:ascii="Times New Roman" w:hAnsi="Times New Roman"/>
                <w:sz w:val="27"/>
                <w:szCs w:val="27"/>
              </w:rPr>
              <w:t>ề môn V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ă</w:t>
            </w:r>
            <w:r w:rsidRPr="000629F7">
              <w:rPr>
                <w:rFonts w:ascii="Times New Roman" w:hAnsi="Times New Roman"/>
                <w:sz w:val="27"/>
                <w:szCs w:val="27"/>
              </w:rPr>
              <w:t>n tại THCS Lý Th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ư</w:t>
            </w:r>
            <w:r w:rsidRPr="000629F7">
              <w:rPr>
                <w:rFonts w:ascii="Times New Roman" w:hAnsi="Times New Roman"/>
                <w:sz w:val="27"/>
                <w:szCs w:val="27"/>
              </w:rPr>
              <w:t>ờng Kiệt</w:t>
            </w:r>
          </w:p>
          <w:p w14:paraId="41CFF317" w14:textId="77777777" w:rsidR="00ED7A70" w:rsidRDefault="00ED7A7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Đ/c Giang họp cụm TĐ số 7</w:t>
            </w:r>
          </w:p>
          <w:p w14:paraId="210B7EAC" w14:textId="63C25E3A" w:rsidR="00ED7A70" w:rsidRPr="00690CBD" w:rsidRDefault="00ED7A70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h: Phụ đạo HSY môn Ngữ Văn 9</w:t>
            </w:r>
          </w:p>
        </w:tc>
        <w:tc>
          <w:tcPr>
            <w:tcW w:w="3117" w:type="dxa"/>
          </w:tcPr>
          <w:p w14:paraId="1702F1B3" w14:textId="35D416EA" w:rsidR="009D79DB" w:rsidRDefault="009D79DB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oan, Phượng, Đ. Hương.</w:t>
            </w:r>
          </w:p>
          <w:p w14:paraId="247FD61E" w14:textId="7F689E37" w:rsidR="0033744D" w:rsidRDefault="0033744D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, Hoàng Giang, T. Hoa.</w:t>
            </w:r>
          </w:p>
          <w:p w14:paraId="2E884093" w14:textId="54BE3622" w:rsidR="009D79DB" w:rsidRDefault="009D79DB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51075FA7" w14:textId="50ABC59F" w:rsidR="00C051AE" w:rsidRPr="00690CBD" w:rsidRDefault="009D79DB" w:rsidP="009D79D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B6EFFE1" w:rsidR="00C051AE" w:rsidRPr="00690CBD" w:rsidRDefault="00591F0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61AD997D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8747C7A" w:rsidR="00C051AE" w:rsidRPr="00D63290" w:rsidRDefault="009D79DB" w:rsidP="0029164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0834BEC0" w14:textId="03AE7C3C" w:rsidR="00E165D0" w:rsidRPr="003571D2" w:rsidRDefault="00B67D50" w:rsidP="00B67D5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D7A7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hà trường hoàn thiện báo cáo tháng 11 nộp PGD: </w:t>
            </w:r>
          </w:p>
        </w:tc>
        <w:tc>
          <w:tcPr>
            <w:tcW w:w="3117" w:type="dxa"/>
            <w:vAlign w:val="center"/>
          </w:tcPr>
          <w:p w14:paraId="6A867842" w14:textId="4D3E3CB7" w:rsidR="00C051AE" w:rsidRPr="00690CBD" w:rsidRDefault="00B67D50" w:rsidP="00B6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BGH + VP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D85BE6A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C051AE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AC883F6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3DAD34B8" w14:textId="0EA710D5" w:rsidR="0033744D" w:rsidRDefault="0033744D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triển khai mô hình thí điểm CĐS tại P1 UB Phường.</w:t>
            </w:r>
          </w:p>
          <w:p w14:paraId="0520B8DB" w14:textId="6B8A8F6D" w:rsidR="00FE18BB" w:rsidRPr="00690CBD" w:rsidRDefault="00ED7A70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Phụ đạo HS yếu K9 môn Toán 9</w:t>
            </w:r>
          </w:p>
        </w:tc>
        <w:tc>
          <w:tcPr>
            <w:tcW w:w="3117" w:type="dxa"/>
            <w:vAlign w:val="center"/>
          </w:tcPr>
          <w:p w14:paraId="171D3AE0" w14:textId="77777777" w:rsidR="00C051AE" w:rsidRDefault="0033744D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59BBD0A6" w14:textId="77777777" w:rsidR="0033744D" w:rsidRDefault="0033744D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1EA14AC1" w:rsidR="0033744D" w:rsidRPr="00690CBD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7A66BB8A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081973B4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6CD5556" w:rsidR="00C051AE" w:rsidRPr="00D63290" w:rsidRDefault="009D79DB" w:rsidP="0029164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29164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6C4C1E8D" w14:textId="7FB1CC3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191D7199" w14:textId="78DF246B" w:rsidR="00E165D0" w:rsidRDefault="00ED7A7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3,4: Ôn thi Toán ASMD tại P.ISMART </w:t>
            </w:r>
          </w:p>
          <w:p w14:paraId="7210A0EB" w14:textId="034EF470" w:rsidR="00ED7A70" w:rsidRDefault="00B67D5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CĐ âm nhạc.</w:t>
            </w:r>
          </w:p>
          <w:p w14:paraId="07042F61" w14:textId="77777777" w:rsidR="00B67D50" w:rsidRDefault="00B67D5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3D0AB9" w14:textId="2777BF8D" w:rsidR="00ED7A70" w:rsidRPr="003571D2" w:rsidRDefault="00ED7A70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đăng ký dự thi HKPĐ cấp Quận: BC KQ thi cấp trường về Quận</w:t>
            </w:r>
          </w:p>
        </w:tc>
        <w:tc>
          <w:tcPr>
            <w:tcW w:w="3117" w:type="dxa"/>
            <w:vAlign w:val="center"/>
          </w:tcPr>
          <w:p w14:paraId="2385089F" w14:textId="1F9717A8" w:rsidR="00B67D50" w:rsidRDefault="00B67D50" w:rsidP="00B67D5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oán ISMART dạy.</w:t>
            </w:r>
          </w:p>
          <w:p w14:paraId="02733990" w14:textId="6062B882" w:rsidR="00B67D50" w:rsidRDefault="00B67D50" w:rsidP="00B67D5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àn tổ Anh – NK dạy.</w:t>
            </w:r>
          </w:p>
          <w:p w14:paraId="12147ECB" w14:textId="73FE25FF" w:rsidR="00B67D50" w:rsidRDefault="00B67D50" w:rsidP="00B67D5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D.</w:t>
            </w:r>
          </w:p>
          <w:p w14:paraId="23D12CA8" w14:textId="0F75F063" w:rsidR="00C84372" w:rsidRPr="00690CBD" w:rsidRDefault="00C84372" w:rsidP="00D776C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5116E6A9" w14:textId="77777777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1F3D7AB1" w:rsidR="00C051AE" w:rsidRPr="00690CBD" w:rsidRDefault="00C051AE" w:rsidP="005B0FD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CBF5303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3B07979B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07E1282E" w14:textId="77777777" w:rsidR="00E165D0" w:rsidRDefault="00ED7A7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HSG K8</w:t>
            </w:r>
          </w:p>
          <w:p w14:paraId="3B5762D3" w14:textId="77777777" w:rsidR="00ED7A70" w:rsidRDefault="00ED7A70" w:rsidP="008D7D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Ngày chuyên môn: Đổi mới PP dạy học, ứng dụng CNTT,...</w:t>
            </w:r>
          </w:p>
          <w:p w14:paraId="070DBA42" w14:textId="43F94CFE" w:rsidR="0033744D" w:rsidRPr="00A31929" w:rsidRDefault="0033744D" w:rsidP="00B67D50">
            <w:pPr>
              <w:rPr>
                <w:rFonts w:ascii="Times New Roman" w:hAnsi="Times New Roman"/>
                <w:sz w:val="28"/>
                <w:szCs w:val="28"/>
              </w:rPr>
            </w:pPr>
            <w:r w:rsidRPr="000629F7">
              <w:rPr>
                <w:rFonts w:ascii="Times New Roman" w:hAnsi="Times New Roman"/>
                <w:sz w:val="27"/>
                <w:szCs w:val="27"/>
              </w:rPr>
              <w:t xml:space="preserve">- 14h: Chuyên 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đ</w:t>
            </w:r>
            <w:r w:rsidRPr="000629F7">
              <w:rPr>
                <w:rFonts w:ascii="Times New Roman" w:hAnsi="Times New Roman"/>
                <w:sz w:val="27"/>
                <w:szCs w:val="27"/>
              </w:rPr>
              <w:t xml:space="preserve">ề KHTN phân môn Vật lý tại THCS Sài 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Đ</w:t>
            </w:r>
            <w:r w:rsidR="00B67D50">
              <w:rPr>
                <w:rFonts w:ascii="Times New Roman" w:hAnsi="Times New Roman"/>
                <w:sz w:val="27"/>
                <w:szCs w:val="27"/>
              </w:rPr>
              <w:t>ồng.</w:t>
            </w:r>
          </w:p>
        </w:tc>
        <w:tc>
          <w:tcPr>
            <w:tcW w:w="3117" w:type="dxa"/>
            <w:vAlign w:val="center"/>
          </w:tcPr>
          <w:p w14:paraId="661D8F79" w14:textId="2BB9F088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174D622F" w14:textId="60CE0997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, GV</w:t>
            </w:r>
          </w:p>
          <w:p w14:paraId="69843791" w14:textId="1054A34D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AF39DD" w14:textId="7804AAE8" w:rsidR="00C051AE" w:rsidRPr="00690CBD" w:rsidRDefault="0033744D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Loan, An.</w:t>
            </w:r>
          </w:p>
        </w:tc>
        <w:tc>
          <w:tcPr>
            <w:tcW w:w="2413" w:type="dxa"/>
            <w:gridSpan w:val="2"/>
          </w:tcPr>
          <w:p w14:paraId="534D51B9" w14:textId="77777777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1D460AD0" w:rsidR="00C051AE" w:rsidRPr="00690CBD" w:rsidRDefault="00C051AE" w:rsidP="005B0F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C055F" w:rsidRPr="00D63290" w14:paraId="6DAF843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63CF1518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6620F343" w:rsidR="009C055F" w:rsidRPr="00D63290" w:rsidRDefault="009D79DB" w:rsidP="009D79DB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9C055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9C055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5A3F79D7" w14:textId="744080AE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0F962A5C" w14:textId="2B78A6BF" w:rsidR="00DE5091" w:rsidRDefault="00DE5091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CĐ HD ôn thi HSG môn Tiếng Anh</w:t>
            </w:r>
          </w:p>
          <w:p w14:paraId="0ED00F7F" w14:textId="1406073A" w:rsidR="00E165D0" w:rsidRDefault="00B67D50" w:rsidP="008B4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GV</w:t>
            </w:r>
            <w:r w:rsidR="00ED7A70">
              <w:rPr>
                <w:rFonts w:ascii="Times New Roman" w:hAnsi="Times New Roman"/>
                <w:sz w:val="28"/>
                <w:szCs w:val="28"/>
                <w:lang w:val="pt-BR"/>
              </w:rPr>
              <w:t>CN K6,7,8,9 nhận TKB số 6</w:t>
            </w:r>
          </w:p>
          <w:p w14:paraId="5032091E" w14:textId="5FD1A80E" w:rsidR="00ED7A70" w:rsidRPr="00FD1214" w:rsidRDefault="00ED7A70" w:rsidP="00B67D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30: Ktra phòng chá</w:t>
            </w:r>
            <w:r w:rsidR="00B67D50">
              <w:rPr>
                <w:rFonts w:ascii="Times New Roman" w:hAnsi="Times New Roman"/>
                <w:sz w:val="28"/>
                <w:szCs w:val="28"/>
                <w:lang w:val="pt-BR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hữa cháy </w:t>
            </w:r>
          </w:p>
        </w:tc>
        <w:tc>
          <w:tcPr>
            <w:tcW w:w="3117" w:type="dxa"/>
            <w:vAlign w:val="center"/>
          </w:tcPr>
          <w:p w14:paraId="76864C79" w14:textId="77777777" w:rsidR="009C055F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iếng Anh.</w:t>
            </w:r>
          </w:p>
          <w:p w14:paraId="7A41A793" w14:textId="60830A13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2A949FD6" w14:textId="61B96676" w:rsidR="00B67D50" w:rsidRPr="00690CBD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+ Tổ Bảo vệ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25220196" w:rsidR="009C055F" w:rsidRPr="00690CBD" w:rsidRDefault="009C055F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</w:tc>
      </w:tr>
      <w:tr w:rsidR="009C055F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5EEF2B2A" w:rsidR="009C055F" w:rsidRPr="00D63290" w:rsidRDefault="009C055F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9C055F" w:rsidRPr="00D63290" w:rsidRDefault="009C055F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57E94D52" w14:textId="4B106455" w:rsidR="00E165D0" w:rsidRDefault="00ED7A7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HS K6 tham quan di tích lịch sử địa phương Quận Long Biên (GV quản lý có danh sách riêng)</w:t>
            </w:r>
          </w:p>
          <w:p w14:paraId="63E66EFA" w14:textId="77777777" w:rsidR="00DE5091" w:rsidRDefault="00DE5091" w:rsidP="00DE5091">
            <w:pPr>
              <w:rPr>
                <w:rFonts w:ascii="Times New Roman" w:hAnsi="Times New Roman"/>
                <w:sz w:val="27"/>
                <w:szCs w:val="27"/>
              </w:rPr>
            </w:pPr>
            <w:r w:rsidRPr="000629F7">
              <w:rPr>
                <w:rFonts w:ascii="Times New Roman" w:hAnsi="Times New Roman"/>
                <w:sz w:val="27"/>
                <w:szCs w:val="27"/>
              </w:rPr>
              <w:t xml:space="preserve">- 14h: Chuyên </w:t>
            </w:r>
            <w:r w:rsidRPr="000629F7">
              <w:rPr>
                <w:rFonts w:ascii="Times New Roman" w:hAnsi="Times New Roman" w:hint="eastAsia"/>
                <w:sz w:val="27"/>
                <w:szCs w:val="27"/>
              </w:rPr>
              <w:t>đ</w:t>
            </w:r>
            <w:r w:rsidRPr="000629F7">
              <w:rPr>
                <w:rFonts w:ascii="Times New Roman" w:hAnsi="Times New Roman"/>
                <w:sz w:val="27"/>
                <w:szCs w:val="27"/>
              </w:rPr>
              <w:t>ề giáo dục STEM tại THCS Thạch Bàn</w:t>
            </w:r>
          </w:p>
          <w:p w14:paraId="0A76700C" w14:textId="28D46104" w:rsidR="00ED7A70" w:rsidRPr="00690CBD" w:rsidRDefault="00ED7A70" w:rsidP="008B49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Phụ đạo HSY môn Tiếng Anh 9</w:t>
            </w:r>
          </w:p>
        </w:tc>
        <w:tc>
          <w:tcPr>
            <w:tcW w:w="3117" w:type="dxa"/>
            <w:vAlign w:val="center"/>
          </w:tcPr>
          <w:p w14:paraId="36FFF95E" w14:textId="75087BBD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617FFC77" w14:textId="06055659" w:rsidR="00B67D50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2C57CC2" w14:textId="77777777" w:rsidR="009C055F" w:rsidRDefault="00DE509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, An, Phượng, Loan.</w:t>
            </w:r>
          </w:p>
          <w:p w14:paraId="7CB54154" w14:textId="7C87B906" w:rsidR="00B67D50" w:rsidRPr="00690CBD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48096159" w14:textId="6AFC3A3E" w:rsidR="009C055F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  <w:p w14:paraId="50982837" w14:textId="1723809A" w:rsidR="009C055F" w:rsidRPr="00690CBD" w:rsidRDefault="009C055F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2D1C8BAB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1CB33015" w:rsidR="00C051AE" w:rsidRPr="00D63290" w:rsidRDefault="009D79DB" w:rsidP="00E270A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E270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4A841CD5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495300BA" w14:textId="42DDEB70" w:rsidR="00AB1D2D" w:rsidRPr="00444555" w:rsidRDefault="00ED7A70" w:rsidP="009F59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Ôn thi toán ASMO, Bồi dưỡng CLB HSG k6,7</w:t>
            </w:r>
          </w:p>
        </w:tc>
        <w:tc>
          <w:tcPr>
            <w:tcW w:w="3117" w:type="dxa"/>
          </w:tcPr>
          <w:p w14:paraId="104FC840" w14:textId="3E1FE9C1" w:rsidR="00C051AE" w:rsidRPr="00444555" w:rsidRDefault="00B67D50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</w:tcPr>
          <w:p w14:paraId="3004D19E" w14:textId="0D1D2976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5FC1E935" w14:textId="6487278A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43EA076C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C051AE" w:rsidRPr="00D63290" w:rsidRDefault="00C051AE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02CC3E53" w:rsidR="00C051AE" w:rsidRPr="00690CBD" w:rsidRDefault="00C051AE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BDB1215" w14:textId="2CC2597B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07190F63" w14:textId="799CE0E9" w:rsidR="009C055F" w:rsidRDefault="009C055F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5E5188CB" w14:textId="4EC36642" w:rsidR="00C051AE" w:rsidRPr="00690CBD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B0FD7" w:rsidRPr="00D63290" w14:paraId="0F5AF8E9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546C5A04" w14:textId="77777777" w:rsidR="005B0FD7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57BB6B18" w14:textId="3260220F" w:rsidR="005B0FD7" w:rsidRPr="00D63290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/11/2023</w:t>
            </w:r>
          </w:p>
        </w:tc>
        <w:tc>
          <w:tcPr>
            <w:tcW w:w="1026" w:type="dxa"/>
            <w:vAlign w:val="center"/>
          </w:tcPr>
          <w:p w14:paraId="4C085AA0" w14:textId="0A2ADCA1" w:rsidR="005B0FD7" w:rsidRPr="00D63290" w:rsidRDefault="005B0FD7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77897CF8" w14:textId="53F64272" w:rsidR="005B0FD7" w:rsidRPr="00690CBD" w:rsidRDefault="005B0FD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i HSG Toán Bebras vòng Chung kết tại THCS Vinschool</w:t>
            </w:r>
          </w:p>
        </w:tc>
        <w:tc>
          <w:tcPr>
            <w:tcW w:w="3117" w:type="dxa"/>
            <w:vAlign w:val="center"/>
          </w:tcPr>
          <w:p w14:paraId="708C35EB" w14:textId="399D9C9A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P. Anh đưa đón HS</w:t>
            </w:r>
          </w:p>
        </w:tc>
        <w:tc>
          <w:tcPr>
            <w:tcW w:w="2413" w:type="dxa"/>
            <w:gridSpan w:val="2"/>
            <w:vAlign w:val="center"/>
          </w:tcPr>
          <w:p w14:paraId="4DFD7414" w14:textId="3F1C7B63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5B0FD7" w:rsidRPr="00D63290" w14:paraId="2FD8A73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300BCDB9" w14:textId="77777777" w:rsidR="005B0FD7" w:rsidRPr="00D63290" w:rsidRDefault="005B0FD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FE00C32" w14:textId="77777777" w:rsidR="005B0FD7" w:rsidRPr="00D63290" w:rsidRDefault="005B0FD7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230" w:type="dxa"/>
            <w:gridSpan w:val="4"/>
          </w:tcPr>
          <w:p w14:paraId="6140B9C5" w14:textId="77777777" w:rsidR="005B0FD7" w:rsidRPr="00690CBD" w:rsidRDefault="005B0FD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B23B215" w14:textId="77777777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373783D" w14:textId="77777777" w:rsidR="005B0FD7" w:rsidRPr="00690CBD" w:rsidRDefault="005B0FD7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67D50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B67D50" w:rsidRDefault="00B67D50" w:rsidP="00B67D5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B67D50" w:rsidRPr="00290635" w:rsidRDefault="00B67D50" w:rsidP="00B67D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B67D50" w:rsidRPr="00690CBD" w:rsidRDefault="00B67D50" w:rsidP="00B6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B67D50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B67D50" w:rsidRPr="00D63290" w:rsidRDefault="00B67D50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B67D50" w:rsidRPr="00D63290" w:rsidRDefault="00B67D50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B67D50" w:rsidRPr="00D63290" w:rsidRDefault="00B67D50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B67D5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E1C135C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B67D50" w:rsidRDefault="005E50E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14:paraId="44702747" w14:textId="77777777" w:rsidR="00B67D5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B67D50" w:rsidRPr="00D63290" w:rsidRDefault="00B67D50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E888" w14:textId="77777777" w:rsidR="000E01E0" w:rsidRDefault="000E01E0">
      <w:pPr>
        <w:spacing w:after="0" w:line="240" w:lineRule="auto"/>
      </w:pPr>
      <w:r>
        <w:separator/>
      </w:r>
    </w:p>
  </w:endnote>
  <w:endnote w:type="continuationSeparator" w:id="0">
    <w:p w14:paraId="420F52D5" w14:textId="77777777" w:rsidR="000E01E0" w:rsidRDefault="000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F144" w14:textId="77777777" w:rsidR="000E01E0" w:rsidRDefault="000E01E0">
      <w:pPr>
        <w:spacing w:after="0" w:line="240" w:lineRule="auto"/>
      </w:pPr>
      <w:r>
        <w:separator/>
      </w:r>
    </w:p>
  </w:footnote>
  <w:footnote w:type="continuationSeparator" w:id="0">
    <w:p w14:paraId="07C69504" w14:textId="77777777" w:rsidR="000E01E0" w:rsidRDefault="000E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BFBDFD36-050B-4DA4-A28B-830C98DC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AF0-4114-4F6C-879B-441021E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2</cp:revision>
  <cp:lastPrinted>2023-11-21T06:53:00Z</cp:lastPrinted>
  <dcterms:created xsi:type="dcterms:W3CDTF">2023-09-25T04:26:00Z</dcterms:created>
  <dcterms:modified xsi:type="dcterms:W3CDTF">2023-11-21T06:53:00Z</dcterms:modified>
</cp:coreProperties>
</file>